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BD" w:rsidRPr="000B5BBD" w:rsidRDefault="000B5BBD">
      <w:pPr>
        <w:rPr>
          <w:b/>
          <w:sz w:val="2"/>
          <w:szCs w:val="2"/>
        </w:rPr>
      </w:pPr>
    </w:p>
    <w:p w:rsidR="000B5BBD" w:rsidRPr="00946A17" w:rsidRDefault="00797A40" w:rsidP="000B5BBD">
      <w:pPr>
        <w:jc w:val="center"/>
        <w:rPr>
          <w:b/>
          <w:sz w:val="36"/>
          <w:szCs w:val="36"/>
        </w:rPr>
      </w:pPr>
      <w:r w:rsidRPr="00946A17">
        <w:rPr>
          <w:b/>
          <w:sz w:val="36"/>
          <w:szCs w:val="36"/>
        </w:rPr>
        <w:t>ESTATUTS DE LA COOPERATIVA</w:t>
      </w:r>
    </w:p>
    <w:p w:rsidR="000B5BBD" w:rsidRPr="000B5BBD" w:rsidRDefault="000B5BBD">
      <w:pPr>
        <w:rPr>
          <w:b/>
          <w:sz w:val="6"/>
          <w:szCs w:val="6"/>
        </w:rPr>
      </w:pPr>
    </w:p>
    <w:p w:rsidR="00797A40" w:rsidRDefault="00AB5ADF">
      <w:pPr>
        <w:rPr>
          <w:b/>
        </w:rPr>
      </w:pPr>
      <w:r>
        <w:t>Punt 1.</w:t>
      </w:r>
      <w:r w:rsidR="00797A40" w:rsidRPr="00932762">
        <w:rPr>
          <w:b/>
        </w:rPr>
        <w:t xml:space="preserve"> FORMA JURIDICA</w:t>
      </w:r>
    </w:p>
    <w:p w:rsidR="00932762" w:rsidRPr="00EC388C" w:rsidRDefault="00EC388C">
      <w:pPr>
        <w:rPr>
          <w:sz w:val="24"/>
          <w:szCs w:val="24"/>
        </w:rPr>
      </w:pPr>
      <w:r>
        <w:rPr>
          <w:sz w:val="24"/>
          <w:szCs w:val="24"/>
        </w:rPr>
        <w:t>Els alumnes de cicle superior ens constituïm com una empresa cooperativa.</w:t>
      </w:r>
    </w:p>
    <w:p w:rsidR="00797A40" w:rsidRDefault="00797A40">
      <w:pPr>
        <w:rPr>
          <w:b/>
        </w:rPr>
      </w:pPr>
      <w:r w:rsidRPr="00AB5ADF">
        <w:t>Punt 2</w:t>
      </w:r>
      <w:r w:rsidR="002517C0" w:rsidRPr="00AB5ADF">
        <w:t>.</w:t>
      </w:r>
      <w:r w:rsidR="002517C0" w:rsidRPr="00932762">
        <w:rPr>
          <w:b/>
        </w:rPr>
        <w:t xml:space="preserve"> NÚMERO DE SOCIS</w:t>
      </w:r>
    </w:p>
    <w:p w:rsidR="00932762" w:rsidRPr="00EC388C" w:rsidRDefault="00EC388C">
      <w:r>
        <w:t>La nostra empresa cooperativa està formada per vint socis.</w:t>
      </w:r>
    </w:p>
    <w:p w:rsidR="00797A40" w:rsidRDefault="00797A40">
      <w:pPr>
        <w:rPr>
          <w:b/>
        </w:rPr>
      </w:pPr>
      <w:r w:rsidRPr="00AB5ADF">
        <w:t>Punt 3</w:t>
      </w:r>
      <w:r w:rsidR="002517C0" w:rsidRPr="00AB5ADF">
        <w:t>.</w:t>
      </w:r>
      <w:r w:rsidR="002517C0" w:rsidRPr="00932762">
        <w:rPr>
          <w:b/>
        </w:rPr>
        <w:t xml:space="preserve"> CAPITAL SOCIAL</w:t>
      </w:r>
      <w:r w:rsidR="00B7673A">
        <w:rPr>
          <w:b/>
        </w:rPr>
        <w:t xml:space="preserve"> (aportació inicial)</w:t>
      </w:r>
    </w:p>
    <w:p w:rsidR="005D3811" w:rsidRPr="005D3811" w:rsidRDefault="005D3811">
      <w:r>
        <w:t>La nostra aportació inicial serà de 6€ que aportarà cada soci, de manera que tindrem entre tots 120€.</w:t>
      </w:r>
    </w:p>
    <w:p w:rsidR="00797A40" w:rsidRDefault="00797A40">
      <w:pPr>
        <w:rPr>
          <w:b/>
        </w:rPr>
      </w:pPr>
      <w:r w:rsidRPr="00AB5ADF">
        <w:t>Punt 4</w:t>
      </w:r>
      <w:r w:rsidR="002517C0" w:rsidRPr="00AB5ADF">
        <w:t>.</w:t>
      </w:r>
      <w:r w:rsidR="002517C0" w:rsidRPr="00932762">
        <w:rPr>
          <w:b/>
        </w:rPr>
        <w:t xml:space="preserve"> DOMICILI</w:t>
      </w:r>
    </w:p>
    <w:p w:rsidR="005D3811" w:rsidRPr="005D3811" w:rsidRDefault="00B10A31">
      <w:r>
        <w:t>Nosaltres treballarem a l’escola Vedruna Berga al carrer Cervantes nº34, Berga 08600.</w:t>
      </w:r>
    </w:p>
    <w:p w:rsidR="00797A40" w:rsidRDefault="00797A40">
      <w:pPr>
        <w:rPr>
          <w:b/>
        </w:rPr>
      </w:pPr>
      <w:r w:rsidRPr="00AB5ADF">
        <w:t>Punt 5</w:t>
      </w:r>
      <w:r w:rsidR="002517C0" w:rsidRPr="00AB5ADF">
        <w:t>.</w:t>
      </w:r>
      <w:r w:rsidR="002517C0" w:rsidRPr="00932762">
        <w:rPr>
          <w:b/>
        </w:rPr>
        <w:t xml:space="preserve"> DENOMINACIÓ (nom empresa)</w:t>
      </w:r>
    </w:p>
    <w:p w:rsidR="007272EC" w:rsidRPr="007272EC" w:rsidRDefault="00EA7963">
      <w:r>
        <w:t>La nostra cooperativa ens diem “El món de les coses.”</w:t>
      </w:r>
    </w:p>
    <w:p w:rsidR="0063031F" w:rsidRPr="0063031F" w:rsidRDefault="0063031F">
      <w:pPr>
        <w:rPr>
          <w:b/>
          <w:sz w:val="12"/>
          <w:szCs w:val="12"/>
        </w:rPr>
      </w:pPr>
    </w:p>
    <w:p w:rsidR="00797A40" w:rsidRDefault="00797A40">
      <w:pPr>
        <w:rPr>
          <w:b/>
        </w:rPr>
      </w:pPr>
      <w:r w:rsidRPr="00AB5ADF">
        <w:t>Punt 6</w:t>
      </w:r>
      <w:r w:rsidR="002517C0" w:rsidRPr="00AB5ADF">
        <w:t>.</w:t>
      </w:r>
      <w:r w:rsidR="002517C0" w:rsidRPr="00932762">
        <w:rPr>
          <w:b/>
        </w:rPr>
        <w:t xml:space="preserve"> JUNTA DIRECTIVA </w:t>
      </w:r>
    </w:p>
    <w:p w:rsidR="00BF3770" w:rsidRPr="00BF3770" w:rsidRDefault="00BF3770">
      <w:pPr>
        <w:rPr>
          <w:b/>
          <w:sz w:val="8"/>
          <w:szCs w:val="8"/>
        </w:rPr>
      </w:pPr>
    </w:p>
    <w:p w:rsidR="002517C0" w:rsidRPr="00BF3770" w:rsidRDefault="002517C0" w:rsidP="00BF3770">
      <w:pPr>
        <w:pStyle w:val="Prrafodelista"/>
        <w:numPr>
          <w:ilvl w:val="0"/>
          <w:numId w:val="1"/>
        </w:numPr>
        <w:spacing w:line="480" w:lineRule="auto"/>
      </w:pPr>
      <w:r w:rsidRPr="00BF3770">
        <w:t>PRESIDENT:</w:t>
      </w:r>
      <w:r w:rsidR="00EA7963">
        <w:t xml:space="preserve"> Cristina Camprubí  Rota</w:t>
      </w:r>
      <w:r w:rsidR="00EA7963">
        <w:tab/>
      </w:r>
      <w:r w:rsidRPr="00BF3770">
        <w:t>AJUDANT:</w:t>
      </w:r>
      <w:r w:rsidR="00EA7963">
        <w:t xml:space="preserve"> Aran Sanfeliu Ribera</w:t>
      </w:r>
    </w:p>
    <w:p w:rsidR="002517C0" w:rsidRPr="00BF3770" w:rsidRDefault="002517C0" w:rsidP="00BF3770">
      <w:pPr>
        <w:pStyle w:val="Prrafodelista"/>
        <w:numPr>
          <w:ilvl w:val="0"/>
          <w:numId w:val="1"/>
        </w:numPr>
        <w:spacing w:line="480" w:lineRule="auto"/>
      </w:pPr>
      <w:r w:rsidRPr="00BF3770">
        <w:t>SECRETARI:</w:t>
      </w:r>
      <w:r w:rsidR="00EA7963">
        <w:t xml:space="preserve"> Mireia Tarrés Guitart</w:t>
      </w:r>
      <w:r w:rsidR="00EA7963">
        <w:tab/>
      </w:r>
      <w:r w:rsidRPr="00BF3770">
        <w:t>AJUDANT:</w:t>
      </w:r>
      <w:r w:rsidR="00EA7963">
        <w:t xml:space="preserve"> Queralt Bautista </w:t>
      </w:r>
      <w:proofErr w:type="spellStart"/>
      <w:r w:rsidR="00EA7963">
        <w:t>Rosas</w:t>
      </w:r>
      <w:proofErr w:type="spellEnd"/>
    </w:p>
    <w:p w:rsidR="002517C0" w:rsidRPr="00BF3770" w:rsidRDefault="002517C0" w:rsidP="00BF3770">
      <w:pPr>
        <w:pStyle w:val="Prrafodelista"/>
        <w:numPr>
          <w:ilvl w:val="0"/>
          <w:numId w:val="1"/>
        </w:numPr>
        <w:spacing w:line="480" w:lineRule="auto"/>
      </w:pPr>
      <w:r w:rsidRPr="00BF3770">
        <w:t>TRESORER:</w:t>
      </w:r>
      <w:r w:rsidR="00EA7963">
        <w:t xml:space="preserve"> Clàudia Boixader  García</w:t>
      </w:r>
      <w:r w:rsidR="00EA7963">
        <w:tab/>
      </w:r>
      <w:r w:rsidRPr="00BF3770">
        <w:t>AJUDANT:</w:t>
      </w:r>
      <w:r w:rsidR="00EA7963">
        <w:t xml:space="preserve"> Jordi  </w:t>
      </w:r>
      <w:proofErr w:type="spellStart"/>
      <w:r w:rsidR="00EA7963">
        <w:t>Barniol</w:t>
      </w:r>
      <w:proofErr w:type="spellEnd"/>
      <w:r w:rsidR="00EA7963">
        <w:t xml:space="preserve"> </w:t>
      </w:r>
      <w:proofErr w:type="spellStart"/>
      <w:r w:rsidR="00EA7963">
        <w:t>Llurda</w:t>
      </w:r>
      <w:proofErr w:type="spellEnd"/>
    </w:p>
    <w:p w:rsidR="00BF3770" w:rsidRDefault="00BF3770" w:rsidP="0063031F">
      <w:pPr>
        <w:rPr>
          <w:b/>
        </w:rPr>
      </w:pPr>
    </w:p>
    <w:p w:rsidR="00797A40" w:rsidRDefault="00797A40">
      <w:pPr>
        <w:rPr>
          <w:b/>
        </w:rPr>
      </w:pPr>
      <w:r w:rsidRPr="00AB5ADF">
        <w:t>Punt 7</w:t>
      </w:r>
      <w:r w:rsidR="002517C0" w:rsidRPr="00AB5ADF">
        <w:t>.</w:t>
      </w:r>
      <w:r w:rsidR="002517C0" w:rsidRPr="00932762">
        <w:rPr>
          <w:b/>
        </w:rPr>
        <w:t xml:space="preserve"> OBJECTIU SOCIAL </w:t>
      </w:r>
    </w:p>
    <w:p w:rsidR="00EA7963" w:rsidRPr="002A0375" w:rsidRDefault="00686B50">
      <w:r>
        <w:t xml:space="preserve">Donarem part dels nostres beneficis a UNICEF. </w:t>
      </w:r>
    </w:p>
    <w:p w:rsidR="00BF3770" w:rsidRPr="00BF3770" w:rsidRDefault="00BF3770">
      <w:pPr>
        <w:rPr>
          <w:b/>
          <w:sz w:val="12"/>
          <w:szCs w:val="12"/>
        </w:rPr>
      </w:pPr>
    </w:p>
    <w:p w:rsidR="00BF3770" w:rsidRPr="00932762" w:rsidRDefault="00BF3770">
      <w:pPr>
        <w:rPr>
          <w:b/>
        </w:rPr>
      </w:pPr>
    </w:p>
    <w:p w:rsidR="00B15FD6" w:rsidRDefault="00797A40">
      <w:pPr>
        <w:rPr>
          <w:b/>
        </w:rPr>
      </w:pPr>
      <w:r w:rsidRPr="00AB5ADF">
        <w:t>Punt 8</w:t>
      </w:r>
      <w:r w:rsidR="002517C0" w:rsidRPr="00AB5ADF">
        <w:t>.</w:t>
      </w:r>
      <w:r w:rsidR="002517C0" w:rsidRPr="00932762">
        <w:rPr>
          <w:b/>
        </w:rPr>
        <w:t xml:space="preserve"> REPARTIMENT DELS BENEFICIS</w:t>
      </w:r>
    </w:p>
    <w:p w:rsidR="00BF3770" w:rsidRPr="00932762" w:rsidRDefault="00B15FD6">
      <w:pPr>
        <w:rPr>
          <w:b/>
        </w:rPr>
      </w:pPr>
      <w:r>
        <w:t>Dels beneficis es tornarà</w:t>
      </w:r>
      <w:r w:rsidR="00686B50">
        <w:t xml:space="preserve"> a cada soci l’aportació inicial, del que sobra es repartirà un 75% a la cooperativa i un 25% a UNICEF.</w:t>
      </w:r>
      <w:r w:rsidR="00970447">
        <w:t xml:space="preserve">  Aquest 75% s’ajuntarà amb els beneficis de les altres cooperatives.</w:t>
      </w:r>
    </w:p>
    <w:p w:rsidR="001863CE" w:rsidRDefault="001863CE" w:rsidP="002517C0"/>
    <w:p w:rsidR="001863CE" w:rsidRDefault="001863CE" w:rsidP="002517C0"/>
    <w:p w:rsidR="000B5BBD" w:rsidRDefault="00797A40" w:rsidP="002517C0">
      <w:pPr>
        <w:rPr>
          <w:b/>
        </w:rPr>
      </w:pPr>
      <w:r w:rsidRPr="00AB5ADF">
        <w:t>Punt 9</w:t>
      </w:r>
      <w:r w:rsidR="002517C0" w:rsidRPr="00AB5ADF">
        <w:t>.</w:t>
      </w:r>
      <w:r w:rsidR="002517C0" w:rsidRPr="00932762">
        <w:rPr>
          <w:b/>
        </w:rPr>
        <w:t xml:space="preserve"> OBLIGACIONS DELS SOCIS</w:t>
      </w:r>
      <w:r w:rsidR="00B15FD6">
        <w:rPr>
          <w:b/>
        </w:rPr>
        <w:t>.</w:t>
      </w:r>
    </w:p>
    <w:p w:rsidR="00B15FD6" w:rsidRDefault="00051A0D" w:rsidP="00051A0D">
      <w:pPr>
        <w:pStyle w:val="Prrafodelista"/>
        <w:numPr>
          <w:ilvl w:val="0"/>
          <w:numId w:val="2"/>
        </w:numPr>
      </w:pPr>
      <w:r w:rsidRPr="00051A0D">
        <w:t>To</w:t>
      </w:r>
      <w:r>
        <w:t>ts els socis es comprometen a treballar i a col·laborar en totes les feines de la cooperativa.</w:t>
      </w:r>
    </w:p>
    <w:p w:rsidR="00051A0D" w:rsidRDefault="00051A0D" w:rsidP="00051A0D">
      <w:pPr>
        <w:pStyle w:val="Prrafodelista"/>
        <w:numPr>
          <w:ilvl w:val="0"/>
          <w:numId w:val="2"/>
        </w:numPr>
      </w:pPr>
      <w:r>
        <w:t>Tots els socis es comprometen a buscar i portar el material necessari per l’empresa.</w:t>
      </w:r>
    </w:p>
    <w:p w:rsidR="00051A0D" w:rsidRDefault="00051A0D" w:rsidP="00051A0D">
      <w:pPr>
        <w:pStyle w:val="Prrafodelista"/>
        <w:numPr>
          <w:ilvl w:val="0"/>
          <w:numId w:val="2"/>
        </w:numPr>
      </w:pPr>
      <w:r>
        <w:t>En el cas de que l’equip directiu ens deixi utilitzar la impressora i la fotocopiadora a canvi de recollir els papers del pati de l’escola i classificar-los en el contenidor adequat.</w:t>
      </w:r>
      <w:r w:rsidR="00B25A50">
        <w:t>( es faria a les hores del pati repartits en 5 grups de 4 persones de manera que cada grup netejaria un dia de la setmana.)</w:t>
      </w:r>
    </w:p>
    <w:p w:rsidR="00B25A50" w:rsidRDefault="00B12968" w:rsidP="00051A0D">
      <w:pPr>
        <w:pStyle w:val="Prrafodelista"/>
        <w:numPr>
          <w:ilvl w:val="0"/>
          <w:numId w:val="2"/>
        </w:numPr>
      </w:pPr>
      <w:r>
        <w:t>En el cas que un membre de la cooperativa no compleixi les seves obligacions se li aplicarà: 1. Fer una graella per controlar que tothom compleixi amb la seva obligació.</w:t>
      </w:r>
    </w:p>
    <w:p w:rsidR="00B12968" w:rsidRDefault="00B12968" w:rsidP="00B12968">
      <w:pPr>
        <w:ind w:left="360"/>
      </w:pPr>
      <w:r>
        <w:t xml:space="preserve">                           UNA CREU = 1 AVÍS</w:t>
      </w:r>
    </w:p>
    <w:p w:rsidR="00B12968" w:rsidRDefault="00B12968" w:rsidP="00B12968">
      <w:pPr>
        <w:ind w:left="360"/>
      </w:pPr>
      <w:r>
        <w:t xml:space="preserve">                           3 AVISOS = 1 CÀSTIG</w:t>
      </w:r>
    </w:p>
    <w:p w:rsidR="00B12968" w:rsidRDefault="00B12968" w:rsidP="00B12968">
      <w:pPr>
        <w:ind w:left="360"/>
      </w:pPr>
      <w:r>
        <w:t xml:space="preserve">                          5 AVISOS = FER FORA LA PERSONA</w:t>
      </w:r>
    </w:p>
    <w:p w:rsidR="00B12968" w:rsidRDefault="00B12968" w:rsidP="00B12968">
      <w:pPr>
        <w:ind w:left="360"/>
      </w:pPr>
      <w:r>
        <w:t xml:space="preserve">                          Càstig: a fer la feina dels altres amb fitxes.</w:t>
      </w:r>
    </w:p>
    <w:p w:rsidR="00B12968" w:rsidRPr="00051A0D" w:rsidRDefault="00B12968" w:rsidP="00B12968">
      <w:pPr>
        <w:ind w:left="360"/>
      </w:pPr>
      <w:r>
        <w:t xml:space="preserve">                         Fer fora la persona: la persona no podrà participar en les activitats de la cooperativa, treballarà a través de fitxes, i si continua tenint una actitud inadequada se li descomptarà 1€ de la seva aportació inicial per cada 5 creus.</w:t>
      </w:r>
    </w:p>
    <w:p w:rsidR="000B5BBD" w:rsidRPr="000B5BBD" w:rsidRDefault="000B5BBD" w:rsidP="002517C0">
      <w:pPr>
        <w:rPr>
          <w:b/>
          <w:sz w:val="6"/>
          <w:szCs w:val="6"/>
        </w:rPr>
      </w:pPr>
    </w:p>
    <w:p w:rsidR="002517C0" w:rsidRDefault="002517C0" w:rsidP="002517C0">
      <w:pPr>
        <w:rPr>
          <w:b/>
        </w:rPr>
      </w:pPr>
      <w:r w:rsidRPr="00AB5ADF">
        <w:t>Punt 10.</w:t>
      </w:r>
      <w:r w:rsidRPr="00932762">
        <w:rPr>
          <w:b/>
        </w:rPr>
        <w:t xml:space="preserve"> DRETS DELS SOCIS</w:t>
      </w:r>
    </w:p>
    <w:p w:rsidR="00B12968" w:rsidRPr="00B12968" w:rsidRDefault="00B12968" w:rsidP="00B12968">
      <w:pPr>
        <w:pStyle w:val="Prrafodelista"/>
        <w:numPr>
          <w:ilvl w:val="0"/>
          <w:numId w:val="2"/>
        </w:numPr>
        <w:rPr>
          <w:b/>
        </w:rPr>
      </w:pPr>
      <w:r>
        <w:t>Dret a donar la opinió.</w:t>
      </w:r>
    </w:p>
    <w:p w:rsidR="00B12968" w:rsidRPr="00B12968" w:rsidRDefault="00B12968" w:rsidP="00B12968">
      <w:pPr>
        <w:pStyle w:val="Prrafodelista"/>
        <w:numPr>
          <w:ilvl w:val="0"/>
          <w:numId w:val="2"/>
        </w:numPr>
        <w:rPr>
          <w:b/>
        </w:rPr>
      </w:pPr>
      <w:r>
        <w:t>Dret a que et retornin la aportació inicial.</w:t>
      </w:r>
    </w:p>
    <w:p w:rsidR="00B12968" w:rsidRPr="00B12968" w:rsidRDefault="00B12968" w:rsidP="00B12968">
      <w:pPr>
        <w:pStyle w:val="Prrafodelista"/>
        <w:numPr>
          <w:ilvl w:val="0"/>
          <w:numId w:val="2"/>
        </w:numPr>
        <w:rPr>
          <w:b/>
        </w:rPr>
      </w:pPr>
      <w:r>
        <w:t>Dret a rebre part dels beneficis de l’empresa o gaudir de l’activitat conjunta que es decideixi.</w:t>
      </w:r>
    </w:p>
    <w:p w:rsidR="00B12968" w:rsidRPr="00B12968" w:rsidRDefault="00B12968" w:rsidP="00482208">
      <w:pPr>
        <w:pStyle w:val="Prrafodelista"/>
        <w:rPr>
          <w:b/>
        </w:rPr>
      </w:pPr>
    </w:p>
    <w:p w:rsidR="00932762" w:rsidRDefault="00932762" w:rsidP="002517C0">
      <w:pPr>
        <w:rPr>
          <w:b/>
        </w:rPr>
      </w:pPr>
      <w:r w:rsidRPr="00AB5ADF">
        <w:t>Punt 11.</w:t>
      </w:r>
      <w:r w:rsidRPr="00932762">
        <w:rPr>
          <w:b/>
        </w:rPr>
        <w:t xml:space="preserve"> ESTAT DELS COMPTES</w:t>
      </w:r>
    </w:p>
    <w:p w:rsidR="00482208" w:rsidRPr="00482208" w:rsidRDefault="00482208" w:rsidP="002517C0">
      <w:r>
        <w:t>Cada soci portarà els diners de casa.</w:t>
      </w:r>
      <w:r w:rsidR="00830F4C">
        <w:t xml:space="preserve"> </w:t>
      </w:r>
    </w:p>
    <w:p w:rsidR="00932762" w:rsidRDefault="00482208" w:rsidP="002517C0">
      <w:pPr>
        <w:rPr>
          <w:b/>
        </w:rPr>
      </w:pPr>
      <w:r>
        <w:t>P</w:t>
      </w:r>
      <w:r w:rsidR="00932762" w:rsidRPr="00AB5ADF">
        <w:t>unt 12.</w:t>
      </w:r>
      <w:r w:rsidR="00932762" w:rsidRPr="00932762">
        <w:rPr>
          <w:b/>
        </w:rPr>
        <w:t xml:space="preserve"> DURACIÓ DE L’EMPRESA</w:t>
      </w:r>
    </w:p>
    <w:p w:rsidR="00482208" w:rsidRDefault="00482208" w:rsidP="002517C0">
      <w:r>
        <w:t>La nostra empresa està constituïda pel període del curs escolar 2011-2012.</w:t>
      </w:r>
    </w:p>
    <w:p w:rsidR="00BF3770" w:rsidRPr="00261F47" w:rsidRDefault="001863CE" w:rsidP="002517C0">
      <w:r>
        <w:t>SIGNATURES DELS SOCIS COOPERATIVISTES:</w:t>
      </w:r>
    </w:p>
    <w:p w:rsidR="002517C0" w:rsidRPr="00EC770E" w:rsidRDefault="00261F47" w:rsidP="00261F47">
      <w:r>
        <w:rPr>
          <w:noProof/>
          <w:lang w:val="es-ES" w:eastAsia="es-ES"/>
        </w:rPr>
        <w:drawing>
          <wp:inline distT="0" distB="0" distL="0" distR="0" wp14:anchorId="19F90509" wp14:editId="0142F86D">
            <wp:extent cx="5400040" cy="1016651"/>
            <wp:effectExtent l="0" t="0" r="0" b="0"/>
            <wp:docPr id="1" name="Imagen 1" descr="C:\Users\professor\Pictures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or\Pictures\img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17C0" w:rsidRPr="00EC770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DF" w:rsidRDefault="009671DF" w:rsidP="000B5BBD">
      <w:pPr>
        <w:spacing w:after="0" w:line="240" w:lineRule="auto"/>
      </w:pPr>
      <w:r>
        <w:separator/>
      </w:r>
    </w:p>
  </w:endnote>
  <w:endnote w:type="continuationSeparator" w:id="0">
    <w:p w:rsidR="009671DF" w:rsidRDefault="009671DF" w:rsidP="000B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3A" w:rsidRDefault="00B7673A" w:rsidP="00B7673A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DF" w:rsidRDefault="009671DF" w:rsidP="000B5BBD">
      <w:pPr>
        <w:spacing w:after="0" w:line="240" w:lineRule="auto"/>
      </w:pPr>
      <w:r>
        <w:separator/>
      </w:r>
    </w:p>
  </w:footnote>
  <w:footnote w:type="continuationSeparator" w:id="0">
    <w:p w:rsidR="009671DF" w:rsidRDefault="009671DF" w:rsidP="000B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BD" w:rsidRDefault="001863C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80975</wp:posOffset>
          </wp:positionV>
          <wp:extent cx="781050" cy="585470"/>
          <wp:effectExtent l="0" t="0" r="0" b="508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21F0"/>
    <w:multiLevelType w:val="hybridMultilevel"/>
    <w:tmpl w:val="A5D8CBDE"/>
    <w:lvl w:ilvl="0" w:tplc="503C9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A3553"/>
    <w:multiLevelType w:val="hybridMultilevel"/>
    <w:tmpl w:val="CFF8083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40"/>
    <w:rsid w:val="00016769"/>
    <w:rsid w:val="00051A0D"/>
    <w:rsid w:val="00067462"/>
    <w:rsid w:val="000B5BBD"/>
    <w:rsid w:val="001863CE"/>
    <w:rsid w:val="00235414"/>
    <w:rsid w:val="002517C0"/>
    <w:rsid w:val="00261F47"/>
    <w:rsid w:val="002A0375"/>
    <w:rsid w:val="00482208"/>
    <w:rsid w:val="005D3811"/>
    <w:rsid w:val="0063031F"/>
    <w:rsid w:val="00686B50"/>
    <w:rsid w:val="00703286"/>
    <w:rsid w:val="007272EC"/>
    <w:rsid w:val="007564FF"/>
    <w:rsid w:val="00797A40"/>
    <w:rsid w:val="00830F4C"/>
    <w:rsid w:val="008D6C99"/>
    <w:rsid w:val="00932762"/>
    <w:rsid w:val="00942508"/>
    <w:rsid w:val="00946A17"/>
    <w:rsid w:val="009671DF"/>
    <w:rsid w:val="00970447"/>
    <w:rsid w:val="009B4B63"/>
    <w:rsid w:val="00AB5ADF"/>
    <w:rsid w:val="00B10A31"/>
    <w:rsid w:val="00B12968"/>
    <w:rsid w:val="00B15FD6"/>
    <w:rsid w:val="00B25A50"/>
    <w:rsid w:val="00B762D9"/>
    <w:rsid w:val="00B7673A"/>
    <w:rsid w:val="00BF3770"/>
    <w:rsid w:val="00C0195E"/>
    <w:rsid w:val="00C836C8"/>
    <w:rsid w:val="00EA7963"/>
    <w:rsid w:val="00EC388C"/>
    <w:rsid w:val="00EC770E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37B1-22C5-4559-A76F-1FF637A5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2</cp:revision>
  <cp:lastPrinted>2012-02-09T15:14:00Z</cp:lastPrinted>
  <dcterms:created xsi:type="dcterms:W3CDTF">2012-02-24T15:35:00Z</dcterms:created>
  <dcterms:modified xsi:type="dcterms:W3CDTF">2012-02-24T15:35:00Z</dcterms:modified>
</cp:coreProperties>
</file>